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DC92" w14:textId="6C4D59DC" w:rsidR="001A1000" w:rsidRDefault="00A401A8" w:rsidP="00726DF7">
      <w:pPr>
        <w:jc w:val="center"/>
      </w:pPr>
      <w:r>
        <w:rPr>
          <w:noProof/>
        </w:rPr>
        <w:drawing>
          <wp:inline distT="0" distB="0" distL="0" distR="0" wp14:anchorId="03547369" wp14:editId="1054CD70">
            <wp:extent cx="2478776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42" cy="74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032D6" w14:textId="51AFC74F" w:rsidR="00C50916" w:rsidRDefault="00C50916" w:rsidP="00726DF7">
      <w:pPr>
        <w:jc w:val="center"/>
      </w:pPr>
      <w:r>
        <w:rPr>
          <w:noProof/>
        </w:rPr>
        <w:drawing>
          <wp:inline distT="0" distB="0" distL="0" distR="0" wp14:anchorId="046EDB09" wp14:editId="3D967FC0">
            <wp:extent cx="2395743" cy="215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86" cy="22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E0461" w14:textId="61CE28DE" w:rsidR="00A401A8" w:rsidRDefault="00A401A8"/>
    <w:p w14:paraId="00085F32" w14:textId="0F9A6367" w:rsidR="00087A88" w:rsidRPr="00634CFF" w:rsidRDefault="00726DF7" w:rsidP="00087A88">
      <w:pPr>
        <w:rPr>
          <w:b/>
          <w:bCs/>
          <w:lang w:val="en-GB"/>
        </w:rPr>
      </w:pPr>
      <w:r w:rsidRPr="00D61603">
        <w:rPr>
          <w:b/>
          <w:bCs/>
          <w:lang w:val="en-GB"/>
        </w:rPr>
        <w:t xml:space="preserve">iSAS weekly meeting </w:t>
      </w:r>
    </w:p>
    <w:p w14:paraId="765708CA" w14:textId="1829BF70" w:rsidR="00634CFF" w:rsidRPr="00634CFF" w:rsidRDefault="00634CFF" w:rsidP="00634CFF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634CFF">
        <w:rPr>
          <w:rFonts w:eastAsia="Times New Roman" w:cstheme="minorHAnsi"/>
          <w:lang w:val="en-GB" w:eastAsia="en-GB"/>
        </w:rPr>
        <w:t>1</w:t>
      </w:r>
      <w:r w:rsidR="00111843">
        <w:rPr>
          <w:rFonts w:eastAsia="Times New Roman" w:cstheme="minorHAnsi"/>
          <w:lang w:val="en-GB" w:eastAsia="en-GB"/>
        </w:rPr>
        <w:t>2</w:t>
      </w:r>
      <w:r w:rsidRPr="00634CFF">
        <w:rPr>
          <w:rFonts w:eastAsia="Times New Roman" w:cstheme="minorHAnsi"/>
          <w:vertAlign w:val="superscript"/>
          <w:lang w:val="en-GB" w:eastAsia="en-GB"/>
        </w:rPr>
        <w:t>th</w:t>
      </w:r>
      <w:r>
        <w:rPr>
          <w:rFonts w:eastAsia="Times New Roman" w:cstheme="minorHAnsi"/>
          <w:lang w:val="en-GB" w:eastAsia="en-GB"/>
        </w:rPr>
        <w:t xml:space="preserve"> </w:t>
      </w:r>
      <w:r w:rsidR="00111843">
        <w:rPr>
          <w:rFonts w:eastAsia="Times New Roman" w:cstheme="minorHAnsi"/>
          <w:lang w:val="en-GB" w:eastAsia="en-GB"/>
        </w:rPr>
        <w:t>May</w:t>
      </w:r>
      <w:r w:rsidRPr="00634CFF">
        <w:rPr>
          <w:rFonts w:eastAsia="Times New Roman" w:cstheme="minorHAnsi"/>
          <w:lang w:val="en-GB" w:eastAsia="en-GB"/>
        </w:rPr>
        <w:t xml:space="preserve"> 2025 </w:t>
      </w:r>
    </w:p>
    <w:p w14:paraId="03F9256C" w14:textId="77777777" w:rsidR="00634CFF" w:rsidRPr="00634CFF" w:rsidRDefault="00634CFF" w:rsidP="00634CFF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n-GB"/>
        </w:rPr>
      </w:pPr>
      <w:r w:rsidRPr="00634CFF">
        <w:rPr>
          <w:rFonts w:eastAsia="Times New Roman" w:cstheme="minorHAnsi"/>
          <w:lang w:val="en-GB" w:eastAsia="en-GB"/>
        </w:rPr>
        <w:t> </w:t>
      </w:r>
    </w:p>
    <w:p w14:paraId="081D536A" w14:textId="77777777" w:rsidR="00634CFF" w:rsidRPr="007E4BDD" w:rsidRDefault="00634CFF" w:rsidP="00634CFF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7E4BDD">
        <w:rPr>
          <w:rFonts w:eastAsia="Times New Roman" w:cstheme="minorHAnsi"/>
          <w:lang w:eastAsia="en-GB"/>
        </w:rPr>
        <w:t>Present: Jorgen D'Hondt, Achille Stocchi, Adèle de Valera</w:t>
      </w:r>
    </w:p>
    <w:p w14:paraId="2558FD36" w14:textId="77777777" w:rsidR="00634CFF" w:rsidRPr="00634CFF" w:rsidRDefault="00634CFF" w:rsidP="00634CFF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n-GB"/>
        </w:rPr>
      </w:pPr>
    </w:p>
    <w:p w14:paraId="617AF1A5" w14:textId="5DB967D2" w:rsidR="000A1E97" w:rsidRDefault="00634CFF" w:rsidP="000A1E9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n-GB"/>
        </w:rPr>
      </w:pPr>
      <w:r w:rsidRPr="00634CFF">
        <w:rPr>
          <w:rFonts w:eastAsia="Times New Roman" w:cstheme="minorHAnsi"/>
          <w:lang w:val="en-GB" w:eastAsia="en-GB"/>
        </w:rPr>
        <w:t>Notes:</w:t>
      </w:r>
    </w:p>
    <w:p w14:paraId="2CD0DA34" w14:textId="77777777" w:rsidR="003F19F8" w:rsidRPr="000A1E97" w:rsidRDefault="003F19F8" w:rsidP="000A1E9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n-GB"/>
        </w:rPr>
      </w:pPr>
    </w:p>
    <w:p w14:paraId="51D9A99F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b/>
          <w:bCs/>
          <w:color w:val="4472C4"/>
          <w:lang w:val="en-GB" w:eastAsia="en-GB"/>
        </w:rPr>
        <w:t xml:space="preserve">Instances dates for 2nd project year </w:t>
      </w:r>
    </w:p>
    <w:p w14:paraId="264D1AFF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>Coordination panel &amp; Steering committee set up</w:t>
      </w:r>
    </w:p>
    <w:p w14:paraId="77116121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>Governing board online meeting set up</w:t>
      </w:r>
    </w:p>
    <w:p w14:paraId="70C82D8A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 xml:space="preserve">Mid-term Advisory board online meeting set up </w:t>
      </w:r>
    </w:p>
    <w:p w14:paraId="4A87FF64" w14:textId="3A5ED988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>Berlin 2026: Jens</w:t>
      </w:r>
      <w:r w:rsidR="00997604">
        <w:rPr>
          <w:rFonts w:eastAsia="Times New Roman" w:cstheme="minorHAnsi"/>
          <w:lang w:val="en-GB" w:eastAsia="en-GB"/>
        </w:rPr>
        <w:t xml:space="preserve"> still</w:t>
      </w:r>
      <w:r w:rsidRPr="00967034">
        <w:rPr>
          <w:rFonts w:eastAsia="Times New Roman" w:cstheme="minorHAnsi"/>
          <w:lang w:val="en-GB" w:eastAsia="en-GB"/>
        </w:rPr>
        <w:t xml:space="preserve"> consulting events team at HZB to see what week(s) to avoid in March 2026</w:t>
      </w:r>
    </w:p>
    <w:p w14:paraId="5E5D8DB2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>* Adèle sends a message to Jens to confirm HZB will host and at which dates, by the Coordination panel meeting of May 16</w:t>
      </w:r>
    </w:p>
    <w:p w14:paraId="4611D4DC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351FC4AE" w14:textId="4285E99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b/>
          <w:bCs/>
          <w:color w:val="4472C4"/>
          <w:lang w:val="en-GB" w:eastAsia="en-GB"/>
        </w:rPr>
        <w:t>Coordination panel meeting prepa</w:t>
      </w:r>
      <w:r>
        <w:rPr>
          <w:rFonts w:eastAsia="Times New Roman" w:cstheme="minorHAnsi"/>
          <w:b/>
          <w:bCs/>
          <w:color w:val="4472C4"/>
          <w:lang w:val="en-GB" w:eastAsia="en-GB"/>
        </w:rPr>
        <w:t>ration</w:t>
      </w:r>
      <w:r w:rsidRPr="00967034">
        <w:rPr>
          <w:rFonts w:eastAsia="Times New Roman" w:cstheme="minorHAnsi"/>
          <w:b/>
          <w:bCs/>
          <w:color w:val="4472C4"/>
          <w:lang w:val="en-GB" w:eastAsia="en-GB"/>
        </w:rPr>
        <w:t xml:space="preserve"> </w:t>
      </w:r>
    </w:p>
    <w:p w14:paraId="1EC90900" w14:textId="11E46358" w:rsidR="00967034" w:rsidRPr="00967034" w:rsidRDefault="00872C6C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b/>
          <w:bCs/>
          <w:color w:val="993366"/>
          <w:lang w:val="en-GB" w:eastAsia="en-GB"/>
        </w:rPr>
        <w:t>W</w:t>
      </w:r>
      <w:r w:rsidR="00D41470">
        <w:rPr>
          <w:rFonts w:eastAsia="Times New Roman" w:cstheme="minorHAnsi"/>
          <w:b/>
          <w:bCs/>
          <w:color w:val="993366"/>
          <w:lang w:val="en-GB" w:eastAsia="en-GB"/>
        </w:rPr>
        <w:t>Ps w</w:t>
      </w:r>
      <w:r>
        <w:rPr>
          <w:rFonts w:eastAsia="Times New Roman" w:cstheme="minorHAnsi"/>
          <w:b/>
          <w:bCs/>
          <w:color w:val="993366"/>
          <w:lang w:val="en-GB" w:eastAsia="en-GB"/>
        </w:rPr>
        <w:t>o</w:t>
      </w:r>
      <w:r w:rsidR="00967034" w:rsidRPr="00967034">
        <w:rPr>
          <w:rFonts w:eastAsia="Times New Roman" w:cstheme="minorHAnsi"/>
          <w:b/>
          <w:bCs/>
          <w:color w:val="993366"/>
          <w:lang w:val="en-GB" w:eastAsia="en-GB"/>
        </w:rPr>
        <w:t>rk plan</w:t>
      </w:r>
      <w:r>
        <w:rPr>
          <w:rFonts w:eastAsia="Times New Roman" w:cstheme="minorHAnsi"/>
          <w:b/>
          <w:bCs/>
          <w:color w:val="993366"/>
          <w:lang w:val="en-GB" w:eastAsia="en-GB"/>
        </w:rPr>
        <w:t xml:space="preserve"> template</w:t>
      </w:r>
      <w:r w:rsidR="00345032">
        <w:rPr>
          <w:rFonts w:eastAsia="Times New Roman" w:cstheme="minorHAnsi"/>
          <w:b/>
          <w:bCs/>
          <w:color w:val="993366"/>
          <w:lang w:val="en-GB" w:eastAsia="en-GB"/>
        </w:rPr>
        <w:t>,</w:t>
      </w:r>
      <w:r>
        <w:rPr>
          <w:rFonts w:eastAsia="Times New Roman" w:cstheme="minorHAnsi"/>
          <w:b/>
          <w:bCs/>
          <w:color w:val="993366"/>
          <w:lang w:val="en-GB" w:eastAsia="en-GB"/>
        </w:rPr>
        <w:t xml:space="preserve"> and </w:t>
      </w:r>
      <w:r w:rsidRPr="00967034">
        <w:rPr>
          <w:rFonts w:eastAsia="Times New Roman" w:cstheme="minorHAnsi"/>
          <w:b/>
          <w:bCs/>
          <w:color w:val="993366"/>
          <w:lang w:val="en-GB" w:eastAsia="en-GB"/>
        </w:rPr>
        <w:t>WP4 &amp; WP6</w:t>
      </w:r>
      <w:r>
        <w:rPr>
          <w:rFonts w:eastAsia="Times New Roman" w:cstheme="minorHAnsi"/>
          <w:b/>
          <w:bCs/>
          <w:color w:val="993366"/>
          <w:lang w:val="en-GB" w:eastAsia="en-GB"/>
        </w:rPr>
        <w:t xml:space="preserve"> illustrations</w:t>
      </w:r>
    </w:p>
    <w:p w14:paraId="216B0AE9" w14:textId="0453F2C3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>* WP4 leader integrated CERN concerns</w:t>
      </w:r>
      <w:r w:rsidR="007A2E7F">
        <w:rPr>
          <w:rFonts w:eastAsia="Times New Roman" w:cstheme="minorHAnsi"/>
          <w:lang w:val="en-GB" w:eastAsia="en-GB"/>
        </w:rPr>
        <w:t xml:space="preserve">, </w:t>
      </w:r>
      <w:r w:rsidR="007A2E7F" w:rsidRPr="00967034">
        <w:rPr>
          <w:rFonts w:eastAsia="Times New Roman" w:cstheme="minorHAnsi"/>
          <w:lang w:val="en-GB" w:eastAsia="en-GB"/>
        </w:rPr>
        <w:t xml:space="preserve">hasn't received feedback from </w:t>
      </w:r>
      <w:r w:rsidR="00283453">
        <w:rPr>
          <w:rFonts w:eastAsia="Times New Roman" w:cstheme="minorHAnsi"/>
          <w:lang w:val="en-GB" w:eastAsia="en-GB"/>
        </w:rPr>
        <w:t xml:space="preserve">WP4 </w:t>
      </w:r>
      <w:r w:rsidR="007A2E7F" w:rsidRPr="00967034">
        <w:rPr>
          <w:rFonts w:eastAsia="Times New Roman" w:cstheme="minorHAnsi"/>
          <w:lang w:val="en-GB" w:eastAsia="en-GB"/>
        </w:rPr>
        <w:t>deputy or WP6 leader yet</w:t>
      </w:r>
      <w:r w:rsidRPr="00967034">
        <w:rPr>
          <w:rFonts w:eastAsia="Times New Roman" w:cstheme="minorHAnsi"/>
          <w:lang w:val="en-GB" w:eastAsia="en-GB"/>
        </w:rPr>
        <w:t xml:space="preserve"> - Adèle sends as is to Coordination panel for validation</w:t>
      </w:r>
    </w:p>
    <w:p w14:paraId="228E522E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 xml:space="preserve">* WP6 leader hasn't replied yet despite reminder - so it won't be used as example </w:t>
      </w:r>
    </w:p>
    <w:p w14:paraId="48F377C4" w14:textId="2C34B312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>* Once validated (with modifications or not), Adèle sends templates as well as WP4 example to other WPs with c</w:t>
      </w:r>
      <w:r w:rsidR="008229A6">
        <w:rPr>
          <w:rFonts w:eastAsia="Times New Roman" w:cstheme="minorHAnsi"/>
          <w:lang w:val="en-GB" w:eastAsia="en-GB"/>
        </w:rPr>
        <w:t xml:space="preserve">ontext </w:t>
      </w:r>
      <w:r w:rsidRPr="00967034">
        <w:rPr>
          <w:rFonts w:eastAsia="Times New Roman" w:cstheme="minorHAnsi"/>
          <w:lang w:val="en-GB" w:eastAsia="en-GB"/>
        </w:rPr>
        <w:t>regarding the objectives pursued</w:t>
      </w:r>
      <w:r w:rsidR="008229A6">
        <w:rPr>
          <w:rFonts w:eastAsia="Times New Roman" w:cstheme="minorHAnsi"/>
          <w:lang w:val="en-GB" w:eastAsia="en-GB"/>
        </w:rPr>
        <w:t>,</w:t>
      </w:r>
      <w:r w:rsidRPr="00967034">
        <w:rPr>
          <w:rFonts w:eastAsia="Times New Roman" w:cstheme="minorHAnsi"/>
          <w:lang w:val="en-GB" w:eastAsia="en-GB"/>
        </w:rPr>
        <w:t xml:space="preserve"> to be filled in by end of May (and</w:t>
      </w:r>
      <w:r w:rsidR="008229A6">
        <w:rPr>
          <w:rFonts w:eastAsia="Times New Roman" w:cstheme="minorHAnsi"/>
          <w:lang w:val="en-GB" w:eastAsia="en-GB"/>
        </w:rPr>
        <w:t xml:space="preserve"> updated</w:t>
      </w:r>
      <w:r w:rsidRPr="00967034">
        <w:rPr>
          <w:rFonts w:eastAsia="Times New Roman" w:cstheme="minorHAnsi"/>
          <w:lang w:val="en-GB" w:eastAsia="en-GB"/>
        </w:rPr>
        <w:t xml:space="preserve"> afterwards every odd-numbered month)</w:t>
      </w:r>
    </w:p>
    <w:p w14:paraId="3F4677DD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b/>
          <w:bCs/>
          <w:color w:val="993366"/>
          <w:lang w:val="en-GB" w:eastAsia="en-GB"/>
        </w:rPr>
        <w:t>Budget follow-up templates</w:t>
      </w:r>
      <w:r w:rsidRPr="00967034">
        <w:rPr>
          <w:rFonts w:eastAsia="Times New Roman" w:cstheme="minorHAnsi"/>
          <w:lang w:val="en-GB" w:eastAsia="en-GB"/>
        </w:rPr>
        <w:t xml:space="preserve"> (global one to coordinate &amp; WP1 example to fill in): </w:t>
      </w:r>
    </w:p>
    <w:p w14:paraId="6246D359" w14:textId="1D952200" w:rsidR="00A466EE" w:rsidRDefault="00A466EE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 xml:space="preserve">* </w:t>
      </w:r>
      <w:r w:rsidRPr="00967034">
        <w:rPr>
          <w:rFonts w:eastAsia="Times New Roman" w:cstheme="minorHAnsi"/>
          <w:lang w:val="en-GB" w:eastAsia="en-GB"/>
        </w:rPr>
        <w:t xml:space="preserve">Adèle sends </w:t>
      </w:r>
      <w:r>
        <w:rPr>
          <w:rFonts w:eastAsia="Times New Roman" w:cstheme="minorHAnsi"/>
          <w:lang w:val="en-GB" w:eastAsia="en-GB"/>
        </w:rPr>
        <w:t xml:space="preserve">templates </w:t>
      </w:r>
      <w:r w:rsidRPr="00967034">
        <w:rPr>
          <w:rFonts w:eastAsia="Times New Roman" w:cstheme="minorHAnsi"/>
          <w:lang w:val="en-GB" w:eastAsia="en-GB"/>
        </w:rPr>
        <w:t>as is to Coordination panel for validation</w:t>
      </w:r>
    </w:p>
    <w:p w14:paraId="0D713513" w14:textId="79429959" w:rsidR="00967034" w:rsidRPr="00967034" w:rsidRDefault="00A466EE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*</w:t>
      </w:r>
      <w:r w:rsidR="00967034" w:rsidRPr="00967034">
        <w:rPr>
          <w:rFonts w:eastAsia="Times New Roman" w:cstheme="minorHAnsi"/>
          <w:lang w:val="en-GB" w:eastAsia="en-GB"/>
        </w:rPr>
        <w:t xml:space="preserve"> Once templates validated, Adèle asks for contacts </w:t>
      </w:r>
      <w:r w:rsidR="00802F12">
        <w:rPr>
          <w:rFonts w:eastAsia="Times New Roman" w:cstheme="minorHAnsi"/>
          <w:lang w:val="en-GB" w:eastAsia="en-GB"/>
        </w:rPr>
        <w:t xml:space="preserve">in </w:t>
      </w:r>
      <w:r w:rsidR="00967034" w:rsidRPr="00967034">
        <w:rPr>
          <w:rFonts w:eastAsia="Times New Roman" w:cstheme="minorHAnsi"/>
          <w:lang w:val="en-GB" w:eastAsia="en-GB"/>
        </w:rPr>
        <w:t xml:space="preserve">financial departments (conveners in Cc to relay) </w:t>
      </w:r>
    </w:p>
    <w:p w14:paraId="4B0DE0EF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>-&gt; EPFL &amp; UKRI to add? They have separate dedicated funding (not EU grant beneficiaries)</w:t>
      </w:r>
    </w:p>
    <w:p w14:paraId="6E7B1227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 xml:space="preserve">-&gt; matching funds evolutions too complicated to follow up? </w:t>
      </w:r>
    </w:p>
    <w:p w14:paraId="02746080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>-&gt; updating frequency to discuss</w:t>
      </w:r>
    </w:p>
    <w:p w14:paraId="45A6CB91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b/>
          <w:bCs/>
          <w:color w:val="993366"/>
          <w:lang w:val="en-GB" w:eastAsia="en-GB"/>
        </w:rPr>
        <w:t>Agenda items to include:</w:t>
      </w:r>
    </w:p>
    <w:p w14:paraId="2ADC54F1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 xml:space="preserve">-&gt; WP4 Fabrication of HOMs delay </w:t>
      </w:r>
    </w:p>
    <w:p w14:paraId="61B3752B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 xml:space="preserve">-&gt; WP7 response to Advisory Board report </w:t>
      </w:r>
    </w:p>
    <w:p w14:paraId="3CA2E7BC" w14:textId="1C41689C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 xml:space="preserve">-&gt; Templates </w:t>
      </w:r>
      <w:r w:rsidR="002C5500">
        <w:rPr>
          <w:rFonts w:eastAsia="Times New Roman" w:cstheme="minorHAnsi"/>
          <w:lang w:val="en-GB" w:eastAsia="en-GB"/>
        </w:rPr>
        <w:t>p</w:t>
      </w:r>
      <w:r w:rsidRPr="00967034">
        <w:rPr>
          <w:rFonts w:eastAsia="Times New Roman" w:cstheme="minorHAnsi"/>
          <w:lang w:val="en-GB" w:eastAsia="en-GB"/>
        </w:rPr>
        <w:t>roposal to in</w:t>
      </w:r>
      <w:r>
        <w:rPr>
          <w:rFonts w:eastAsia="Times New Roman" w:cstheme="minorHAnsi"/>
          <w:lang w:val="en-GB" w:eastAsia="en-GB"/>
        </w:rPr>
        <w:t>t</w:t>
      </w:r>
      <w:r w:rsidRPr="00967034">
        <w:rPr>
          <w:rFonts w:eastAsia="Times New Roman" w:cstheme="minorHAnsi"/>
          <w:lang w:val="en-GB" w:eastAsia="en-GB"/>
        </w:rPr>
        <w:t xml:space="preserve">egrate Advisory Board recommendations </w:t>
      </w:r>
    </w:p>
    <w:p w14:paraId="50A0ED77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>-&gt; CA v3 &amp; shared NDA update</w:t>
      </w:r>
    </w:p>
    <w:p w14:paraId="48C2C3B9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lastRenderedPageBreak/>
        <w:t>* Adèle sends reminder, agenda and templates for discussion in anticipation of Coordination panel meeting May 16</w:t>
      </w:r>
    </w:p>
    <w:p w14:paraId="72DB73B6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>* Adèle sends PPT ahead of meeting to Achille &amp; Jorgen</w:t>
      </w:r>
    </w:p>
    <w:p w14:paraId="67F2EF59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6DD50844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b/>
          <w:bCs/>
          <w:color w:val="4472C4"/>
          <w:lang w:val="en-GB" w:eastAsia="en-GB"/>
        </w:rPr>
        <w:t>CA v3 &amp; shared NDA</w:t>
      </w:r>
    </w:p>
    <w:p w14:paraId="20AAF7DD" w14:textId="486C1D76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  <w:r w:rsidRPr="00967034">
        <w:rPr>
          <w:rFonts w:eastAsia="Times New Roman" w:cstheme="minorHAnsi"/>
          <w:lang w:val="en-GB" w:eastAsia="en-GB"/>
        </w:rPr>
        <w:t>Julie absent all May, CA v3 not sent</w:t>
      </w:r>
      <w:r w:rsidR="006E3615">
        <w:rPr>
          <w:rFonts w:eastAsia="Times New Roman" w:cstheme="minorHAnsi"/>
          <w:lang w:val="en-GB" w:eastAsia="en-GB"/>
        </w:rPr>
        <w:t xml:space="preserve"> yet</w:t>
      </w:r>
      <w:r w:rsidRPr="00967034">
        <w:rPr>
          <w:rFonts w:eastAsia="Times New Roman" w:cstheme="minorHAnsi"/>
          <w:lang w:val="en-GB" w:eastAsia="en-GB"/>
        </w:rPr>
        <w:t>, update on NDA com</w:t>
      </w:r>
      <w:r>
        <w:rPr>
          <w:rFonts w:eastAsia="Times New Roman" w:cstheme="minorHAnsi"/>
          <w:lang w:val="en-GB" w:eastAsia="en-GB"/>
        </w:rPr>
        <w:t>p</w:t>
      </w:r>
      <w:r w:rsidRPr="00967034">
        <w:rPr>
          <w:rFonts w:eastAsia="Times New Roman" w:cstheme="minorHAnsi"/>
          <w:lang w:val="en-GB" w:eastAsia="en-GB"/>
        </w:rPr>
        <w:t>letion not sent</w:t>
      </w:r>
      <w:r w:rsidR="006E3615">
        <w:rPr>
          <w:rFonts w:eastAsia="Times New Roman" w:cstheme="minorHAnsi"/>
          <w:lang w:val="en-GB" w:eastAsia="en-GB"/>
        </w:rPr>
        <w:t xml:space="preserve"> yet</w:t>
      </w:r>
    </w:p>
    <w:p w14:paraId="59F3A722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735FB8FC" w14:textId="77777777" w:rsidR="00967034" w:rsidRPr="00967034" w:rsidRDefault="00967034" w:rsidP="00967034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3263D30C" w14:textId="77777777" w:rsidR="00111843" w:rsidRPr="00967034" w:rsidRDefault="00111843" w:rsidP="00DC6ADB">
      <w:pPr>
        <w:rPr>
          <w:lang w:val="en-GB"/>
        </w:rPr>
      </w:pPr>
    </w:p>
    <w:sectPr w:rsidR="00111843" w:rsidRPr="00967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3CBB" w14:textId="77777777" w:rsidR="00684545" w:rsidRDefault="00684545" w:rsidP="00C50916">
      <w:pPr>
        <w:spacing w:after="0" w:line="240" w:lineRule="auto"/>
      </w:pPr>
      <w:r>
        <w:separator/>
      </w:r>
    </w:p>
  </w:endnote>
  <w:endnote w:type="continuationSeparator" w:id="0">
    <w:p w14:paraId="069183B8" w14:textId="77777777" w:rsidR="00684545" w:rsidRDefault="00684545" w:rsidP="00C5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EF25" w14:textId="77777777" w:rsidR="00684545" w:rsidRDefault="00684545" w:rsidP="00C50916">
      <w:pPr>
        <w:spacing w:after="0" w:line="240" w:lineRule="auto"/>
      </w:pPr>
      <w:r>
        <w:separator/>
      </w:r>
    </w:p>
  </w:footnote>
  <w:footnote w:type="continuationSeparator" w:id="0">
    <w:p w14:paraId="04CC44B3" w14:textId="77777777" w:rsidR="00684545" w:rsidRDefault="00684545" w:rsidP="00C5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B4D"/>
    <w:multiLevelType w:val="hybridMultilevel"/>
    <w:tmpl w:val="B1300E90"/>
    <w:lvl w:ilvl="0" w:tplc="8C7A9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6885"/>
    <w:multiLevelType w:val="hybridMultilevel"/>
    <w:tmpl w:val="9CD040FA"/>
    <w:lvl w:ilvl="0" w:tplc="4A007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C1E68"/>
    <w:multiLevelType w:val="hybridMultilevel"/>
    <w:tmpl w:val="6E2297B0"/>
    <w:lvl w:ilvl="0" w:tplc="00C01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16"/>
    <w:rsid w:val="00007AA0"/>
    <w:rsid w:val="0001004B"/>
    <w:rsid w:val="00011DB9"/>
    <w:rsid w:val="00017DB9"/>
    <w:rsid w:val="00021823"/>
    <w:rsid w:val="000241CA"/>
    <w:rsid w:val="00037CB0"/>
    <w:rsid w:val="0004502F"/>
    <w:rsid w:val="00062472"/>
    <w:rsid w:val="00063319"/>
    <w:rsid w:val="00070405"/>
    <w:rsid w:val="00081AD3"/>
    <w:rsid w:val="00087A88"/>
    <w:rsid w:val="000A1E97"/>
    <w:rsid w:val="000B4BE4"/>
    <w:rsid w:val="000C393D"/>
    <w:rsid w:val="000C4AB8"/>
    <w:rsid w:val="000C4E40"/>
    <w:rsid w:val="000D64D5"/>
    <w:rsid w:val="000F05FE"/>
    <w:rsid w:val="00100A57"/>
    <w:rsid w:val="001010BD"/>
    <w:rsid w:val="00111843"/>
    <w:rsid w:val="001176B7"/>
    <w:rsid w:val="00122FBC"/>
    <w:rsid w:val="0012693B"/>
    <w:rsid w:val="00140906"/>
    <w:rsid w:val="001466C5"/>
    <w:rsid w:val="001520CE"/>
    <w:rsid w:val="001523B0"/>
    <w:rsid w:val="0019162E"/>
    <w:rsid w:val="001934BE"/>
    <w:rsid w:val="00194DE0"/>
    <w:rsid w:val="001A1000"/>
    <w:rsid w:val="001A100D"/>
    <w:rsid w:val="001A29D9"/>
    <w:rsid w:val="001A3116"/>
    <w:rsid w:val="001B23A7"/>
    <w:rsid w:val="001B7E4F"/>
    <w:rsid w:val="001C0D71"/>
    <w:rsid w:val="001C7E98"/>
    <w:rsid w:val="001E45BE"/>
    <w:rsid w:val="00213047"/>
    <w:rsid w:val="002152AD"/>
    <w:rsid w:val="00223A1C"/>
    <w:rsid w:val="002517A7"/>
    <w:rsid w:val="00272304"/>
    <w:rsid w:val="002810C5"/>
    <w:rsid w:val="00283453"/>
    <w:rsid w:val="00284107"/>
    <w:rsid w:val="00285785"/>
    <w:rsid w:val="002A04B8"/>
    <w:rsid w:val="002B138B"/>
    <w:rsid w:val="002C5500"/>
    <w:rsid w:val="002D18B7"/>
    <w:rsid w:val="002D2391"/>
    <w:rsid w:val="002D6A6A"/>
    <w:rsid w:val="002E481F"/>
    <w:rsid w:val="002F5219"/>
    <w:rsid w:val="0030174F"/>
    <w:rsid w:val="00332005"/>
    <w:rsid w:val="00345032"/>
    <w:rsid w:val="00345DBC"/>
    <w:rsid w:val="00346E75"/>
    <w:rsid w:val="0034726C"/>
    <w:rsid w:val="00350B23"/>
    <w:rsid w:val="00351FA1"/>
    <w:rsid w:val="003568B1"/>
    <w:rsid w:val="00363C62"/>
    <w:rsid w:val="00363C9C"/>
    <w:rsid w:val="00376892"/>
    <w:rsid w:val="00394817"/>
    <w:rsid w:val="00395A50"/>
    <w:rsid w:val="003B23C2"/>
    <w:rsid w:val="003D1EFC"/>
    <w:rsid w:val="003D6A0E"/>
    <w:rsid w:val="003E0FE9"/>
    <w:rsid w:val="003F19F8"/>
    <w:rsid w:val="003F4348"/>
    <w:rsid w:val="004009F8"/>
    <w:rsid w:val="00406C64"/>
    <w:rsid w:val="00416C7F"/>
    <w:rsid w:val="00421292"/>
    <w:rsid w:val="004216BA"/>
    <w:rsid w:val="00426B60"/>
    <w:rsid w:val="00430700"/>
    <w:rsid w:val="00442349"/>
    <w:rsid w:val="0046086E"/>
    <w:rsid w:val="00466DA3"/>
    <w:rsid w:val="00474FC5"/>
    <w:rsid w:val="00481883"/>
    <w:rsid w:val="00485815"/>
    <w:rsid w:val="00491B17"/>
    <w:rsid w:val="004B03F6"/>
    <w:rsid w:val="004B1A4B"/>
    <w:rsid w:val="004C63FF"/>
    <w:rsid w:val="004C7D48"/>
    <w:rsid w:val="004D200F"/>
    <w:rsid w:val="004F3A5A"/>
    <w:rsid w:val="004F5EDB"/>
    <w:rsid w:val="00507AA9"/>
    <w:rsid w:val="00514D55"/>
    <w:rsid w:val="005157D3"/>
    <w:rsid w:val="00524F81"/>
    <w:rsid w:val="00531354"/>
    <w:rsid w:val="00531583"/>
    <w:rsid w:val="00531A2C"/>
    <w:rsid w:val="00537442"/>
    <w:rsid w:val="00560C4D"/>
    <w:rsid w:val="00566BA5"/>
    <w:rsid w:val="005745ED"/>
    <w:rsid w:val="005802B4"/>
    <w:rsid w:val="0058495B"/>
    <w:rsid w:val="005873A2"/>
    <w:rsid w:val="00594034"/>
    <w:rsid w:val="00595777"/>
    <w:rsid w:val="005A6F9A"/>
    <w:rsid w:val="005C0AC2"/>
    <w:rsid w:val="005C50DE"/>
    <w:rsid w:val="005D6155"/>
    <w:rsid w:val="005F1839"/>
    <w:rsid w:val="0060398B"/>
    <w:rsid w:val="006057F4"/>
    <w:rsid w:val="006111A6"/>
    <w:rsid w:val="00616B79"/>
    <w:rsid w:val="00620A8B"/>
    <w:rsid w:val="0062698C"/>
    <w:rsid w:val="006314DB"/>
    <w:rsid w:val="0063192D"/>
    <w:rsid w:val="00634CFF"/>
    <w:rsid w:val="006460AC"/>
    <w:rsid w:val="00651EB6"/>
    <w:rsid w:val="00660A65"/>
    <w:rsid w:val="0066233C"/>
    <w:rsid w:val="006630CF"/>
    <w:rsid w:val="00680396"/>
    <w:rsid w:val="00684545"/>
    <w:rsid w:val="0068764D"/>
    <w:rsid w:val="006907BB"/>
    <w:rsid w:val="00693E4C"/>
    <w:rsid w:val="00696B6D"/>
    <w:rsid w:val="006B77B2"/>
    <w:rsid w:val="006C3426"/>
    <w:rsid w:val="006C4117"/>
    <w:rsid w:val="006C58B5"/>
    <w:rsid w:val="006C6593"/>
    <w:rsid w:val="006D6B40"/>
    <w:rsid w:val="006E3615"/>
    <w:rsid w:val="006E6ED5"/>
    <w:rsid w:val="007010AB"/>
    <w:rsid w:val="00712054"/>
    <w:rsid w:val="00726DF7"/>
    <w:rsid w:val="00734C92"/>
    <w:rsid w:val="00734EFD"/>
    <w:rsid w:val="00735903"/>
    <w:rsid w:val="00740C57"/>
    <w:rsid w:val="00746347"/>
    <w:rsid w:val="00766BB5"/>
    <w:rsid w:val="0076767E"/>
    <w:rsid w:val="007678F1"/>
    <w:rsid w:val="00772E0C"/>
    <w:rsid w:val="00786100"/>
    <w:rsid w:val="00794E26"/>
    <w:rsid w:val="00797587"/>
    <w:rsid w:val="007A07A2"/>
    <w:rsid w:val="007A2E7F"/>
    <w:rsid w:val="007B5117"/>
    <w:rsid w:val="007D1C7E"/>
    <w:rsid w:val="007D7263"/>
    <w:rsid w:val="007E369C"/>
    <w:rsid w:val="007E4BDD"/>
    <w:rsid w:val="00802F12"/>
    <w:rsid w:val="00817C00"/>
    <w:rsid w:val="008229A6"/>
    <w:rsid w:val="008260E2"/>
    <w:rsid w:val="008532A5"/>
    <w:rsid w:val="00856A21"/>
    <w:rsid w:val="0087121D"/>
    <w:rsid w:val="00872C6C"/>
    <w:rsid w:val="00877FD9"/>
    <w:rsid w:val="008961D7"/>
    <w:rsid w:val="008B10F4"/>
    <w:rsid w:val="008B12BC"/>
    <w:rsid w:val="008B1802"/>
    <w:rsid w:val="008B484D"/>
    <w:rsid w:val="008D7939"/>
    <w:rsid w:val="008E10A4"/>
    <w:rsid w:val="008F231D"/>
    <w:rsid w:val="00903EBC"/>
    <w:rsid w:val="009175F7"/>
    <w:rsid w:val="00922A95"/>
    <w:rsid w:val="00923ECB"/>
    <w:rsid w:val="00925B0B"/>
    <w:rsid w:val="00931884"/>
    <w:rsid w:val="00945CB2"/>
    <w:rsid w:val="00951668"/>
    <w:rsid w:val="0095319F"/>
    <w:rsid w:val="00957996"/>
    <w:rsid w:val="0096157D"/>
    <w:rsid w:val="00964A77"/>
    <w:rsid w:val="00967034"/>
    <w:rsid w:val="00981658"/>
    <w:rsid w:val="00982CB5"/>
    <w:rsid w:val="00984968"/>
    <w:rsid w:val="009874B5"/>
    <w:rsid w:val="00987D1F"/>
    <w:rsid w:val="009902A9"/>
    <w:rsid w:val="00992D0A"/>
    <w:rsid w:val="00997604"/>
    <w:rsid w:val="009B2D2A"/>
    <w:rsid w:val="009B4E16"/>
    <w:rsid w:val="009C4D74"/>
    <w:rsid w:val="009D21C2"/>
    <w:rsid w:val="009D52D0"/>
    <w:rsid w:val="009D7EA6"/>
    <w:rsid w:val="009F6AEB"/>
    <w:rsid w:val="00A401A8"/>
    <w:rsid w:val="00A466EE"/>
    <w:rsid w:val="00A63FB3"/>
    <w:rsid w:val="00A72973"/>
    <w:rsid w:val="00AA7BE4"/>
    <w:rsid w:val="00AB1312"/>
    <w:rsid w:val="00AB163F"/>
    <w:rsid w:val="00AC06CB"/>
    <w:rsid w:val="00AD4E6E"/>
    <w:rsid w:val="00AE0842"/>
    <w:rsid w:val="00AF5F7A"/>
    <w:rsid w:val="00B20EEC"/>
    <w:rsid w:val="00B359F0"/>
    <w:rsid w:val="00B37B2F"/>
    <w:rsid w:val="00B438FC"/>
    <w:rsid w:val="00B52AEF"/>
    <w:rsid w:val="00B62472"/>
    <w:rsid w:val="00B6766D"/>
    <w:rsid w:val="00B81524"/>
    <w:rsid w:val="00B97523"/>
    <w:rsid w:val="00BA384E"/>
    <w:rsid w:val="00BA58D0"/>
    <w:rsid w:val="00BC4817"/>
    <w:rsid w:val="00BC4F91"/>
    <w:rsid w:val="00BD466B"/>
    <w:rsid w:val="00BD796C"/>
    <w:rsid w:val="00BE0DF1"/>
    <w:rsid w:val="00BE3D9B"/>
    <w:rsid w:val="00C07B5F"/>
    <w:rsid w:val="00C1009D"/>
    <w:rsid w:val="00C11AAD"/>
    <w:rsid w:val="00C13E99"/>
    <w:rsid w:val="00C17A4A"/>
    <w:rsid w:val="00C22351"/>
    <w:rsid w:val="00C45129"/>
    <w:rsid w:val="00C461A4"/>
    <w:rsid w:val="00C50916"/>
    <w:rsid w:val="00C724A2"/>
    <w:rsid w:val="00C753A7"/>
    <w:rsid w:val="00C765DD"/>
    <w:rsid w:val="00C76953"/>
    <w:rsid w:val="00C831F1"/>
    <w:rsid w:val="00C92C23"/>
    <w:rsid w:val="00CB23B5"/>
    <w:rsid w:val="00CB5AD1"/>
    <w:rsid w:val="00CC736F"/>
    <w:rsid w:val="00CD05C9"/>
    <w:rsid w:val="00CE3FB2"/>
    <w:rsid w:val="00CE41A8"/>
    <w:rsid w:val="00CE7F2B"/>
    <w:rsid w:val="00CF0262"/>
    <w:rsid w:val="00CF7776"/>
    <w:rsid w:val="00D04915"/>
    <w:rsid w:val="00D14D2E"/>
    <w:rsid w:val="00D16D3E"/>
    <w:rsid w:val="00D16E93"/>
    <w:rsid w:val="00D272AE"/>
    <w:rsid w:val="00D355F2"/>
    <w:rsid w:val="00D3764B"/>
    <w:rsid w:val="00D40E78"/>
    <w:rsid w:val="00D41470"/>
    <w:rsid w:val="00D453CD"/>
    <w:rsid w:val="00D61603"/>
    <w:rsid w:val="00D638E2"/>
    <w:rsid w:val="00D75D36"/>
    <w:rsid w:val="00D81E30"/>
    <w:rsid w:val="00D87FF6"/>
    <w:rsid w:val="00D90B9F"/>
    <w:rsid w:val="00D91362"/>
    <w:rsid w:val="00D917E5"/>
    <w:rsid w:val="00DA5A39"/>
    <w:rsid w:val="00DB1017"/>
    <w:rsid w:val="00DB140C"/>
    <w:rsid w:val="00DB6A78"/>
    <w:rsid w:val="00DC69C0"/>
    <w:rsid w:val="00DC6ADB"/>
    <w:rsid w:val="00E06A16"/>
    <w:rsid w:val="00E23A81"/>
    <w:rsid w:val="00E30A60"/>
    <w:rsid w:val="00E32DA2"/>
    <w:rsid w:val="00E34992"/>
    <w:rsid w:val="00E409F0"/>
    <w:rsid w:val="00E41A25"/>
    <w:rsid w:val="00E5023D"/>
    <w:rsid w:val="00E71268"/>
    <w:rsid w:val="00E76E99"/>
    <w:rsid w:val="00E80EA5"/>
    <w:rsid w:val="00E825D2"/>
    <w:rsid w:val="00E84D1C"/>
    <w:rsid w:val="00EA06DA"/>
    <w:rsid w:val="00EA7254"/>
    <w:rsid w:val="00EB033C"/>
    <w:rsid w:val="00EC76A9"/>
    <w:rsid w:val="00EE2DE9"/>
    <w:rsid w:val="00EE5610"/>
    <w:rsid w:val="00F169DB"/>
    <w:rsid w:val="00F27AB2"/>
    <w:rsid w:val="00F4687E"/>
    <w:rsid w:val="00F46EA5"/>
    <w:rsid w:val="00F47E08"/>
    <w:rsid w:val="00F56BEA"/>
    <w:rsid w:val="00F7086D"/>
    <w:rsid w:val="00F76E7B"/>
    <w:rsid w:val="00F8320A"/>
    <w:rsid w:val="00F861F0"/>
    <w:rsid w:val="00F95DA3"/>
    <w:rsid w:val="00FA5233"/>
    <w:rsid w:val="00FB0C20"/>
    <w:rsid w:val="00FB604F"/>
    <w:rsid w:val="00FC112A"/>
    <w:rsid w:val="00FD5615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6384"/>
  <w15:chartTrackingRefBased/>
  <w15:docId w15:val="{A9B0C384-B969-4A22-919F-FA724AB8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916"/>
  </w:style>
  <w:style w:type="paragraph" w:styleId="Pieddepage">
    <w:name w:val="footer"/>
    <w:basedOn w:val="Normal"/>
    <w:link w:val="PieddepageCar"/>
    <w:uiPriority w:val="99"/>
    <w:unhideWhenUsed/>
    <w:rsid w:val="00C5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916"/>
  </w:style>
  <w:style w:type="character" w:styleId="Lienhypertexte">
    <w:name w:val="Hyperlink"/>
    <w:basedOn w:val="Policepardfaut"/>
    <w:uiPriority w:val="99"/>
    <w:unhideWhenUsed/>
    <w:rsid w:val="00CB23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3B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66DA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04915"/>
    <w:rPr>
      <w:b/>
      <w:bCs/>
    </w:rPr>
  </w:style>
  <w:style w:type="character" w:customStyle="1" w:styleId="object">
    <w:name w:val="object"/>
    <w:basedOn w:val="Policepardfaut"/>
    <w:rsid w:val="00D0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3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0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0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0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33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9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12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12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05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09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13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92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49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13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76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04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52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3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43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31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1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45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381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6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85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8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82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66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08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10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422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733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56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83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2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6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41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43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20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79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3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86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52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69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80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36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54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1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7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2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9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44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50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96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69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7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8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91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30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10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8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64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15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62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1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76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89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93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0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3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465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185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70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54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46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810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53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50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69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34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33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8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5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7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1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9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503D-0963-410D-86DD-086A116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de-valera</dc:creator>
  <cp:keywords/>
  <dc:description/>
  <cp:lastModifiedBy>adele de-valera</cp:lastModifiedBy>
  <cp:revision>22</cp:revision>
  <dcterms:created xsi:type="dcterms:W3CDTF">2025-05-13T07:51:00Z</dcterms:created>
  <dcterms:modified xsi:type="dcterms:W3CDTF">2025-05-13T10:28:00Z</dcterms:modified>
</cp:coreProperties>
</file>